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4" w:rsidRDefault="00A44A14" w:rsidP="00A44A14">
      <w:pPr>
        <w:pStyle w:val="40"/>
        <w:shd w:val="clear" w:color="auto" w:fill="auto"/>
        <w:spacing w:before="0" w:after="0" w:line="280" w:lineRule="exact"/>
        <w:ind w:left="1420"/>
        <w:jc w:val="right"/>
        <w:rPr>
          <w:b w:val="0"/>
          <w:color w:val="000000"/>
          <w:sz w:val="24"/>
          <w:szCs w:val="24"/>
          <w:lang w:eastAsia="ru-RU" w:bidi="ru-RU"/>
        </w:rPr>
      </w:pPr>
      <w:r w:rsidRPr="00A44A14">
        <w:rPr>
          <w:b w:val="0"/>
          <w:color w:val="000000"/>
          <w:sz w:val="24"/>
          <w:szCs w:val="24"/>
          <w:lang w:eastAsia="ru-RU" w:bidi="ru-RU"/>
        </w:rPr>
        <w:t>Приложение</w:t>
      </w:r>
    </w:p>
    <w:p w:rsidR="00A44A14" w:rsidRPr="00A44A14" w:rsidRDefault="00A44A14" w:rsidP="00A44A14">
      <w:pPr>
        <w:pStyle w:val="40"/>
        <w:shd w:val="clear" w:color="auto" w:fill="auto"/>
        <w:spacing w:before="0" w:after="0" w:line="280" w:lineRule="exact"/>
        <w:ind w:left="1420"/>
        <w:jc w:val="right"/>
        <w:rPr>
          <w:b w:val="0"/>
          <w:color w:val="000000"/>
          <w:sz w:val="24"/>
          <w:szCs w:val="24"/>
          <w:lang w:eastAsia="ru-RU" w:bidi="ru-RU"/>
        </w:rPr>
      </w:pPr>
    </w:p>
    <w:p w:rsidR="0088677E" w:rsidRPr="00B877FD" w:rsidRDefault="0088677E" w:rsidP="0088677E">
      <w:pPr>
        <w:jc w:val="center"/>
        <w:rPr>
          <w:rFonts w:ascii="Times New Roman" w:hAnsi="Times New Roman"/>
          <w:b/>
          <w:sz w:val="26"/>
          <w:szCs w:val="26"/>
        </w:rPr>
      </w:pPr>
      <w:r w:rsidRPr="00B877FD">
        <w:rPr>
          <w:rFonts w:ascii="Times New Roman" w:hAnsi="Times New Roman"/>
          <w:b/>
          <w:sz w:val="26"/>
          <w:szCs w:val="26"/>
        </w:rPr>
        <w:t>Р</w:t>
      </w:r>
      <w:r w:rsidRPr="00B877FD">
        <w:rPr>
          <w:rFonts w:ascii="Times New Roman" w:eastAsia="Calibri" w:hAnsi="Times New Roman" w:cs="Times New Roman"/>
          <w:b/>
          <w:sz w:val="26"/>
          <w:szCs w:val="26"/>
        </w:rPr>
        <w:t>еестр</w:t>
      </w:r>
    </w:p>
    <w:p w:rsidR="0088677E" w:rsidRPr="00B877FD" w:rsidRDefault="0088677E" w:rsidP="0088677E">
      <w:pPr>
        <w:jc w:val="center"/>
        <w:rPr>
          <w:b/>
          <w:sz w:val="26"/>
          <w:szCs w:val="26"/>
        </w:rPr>
      </w:pPr>
      <w:r w:rsidRPr="00B877FD">
        <w:rPr>
          <w:rFonts w:ascii="Times New Roman" w:eastAsia="Calibri" w:hAnsi="Times New Roman" w:cs="Times New Roman"/>
          <w:b/>
          <w:sz w:val="26"/>
          <w:szCs w:val="26"/>
        </w:rPr>
        <w:t xml:space="preserve"> хозяйствующих субъектов, доля участия муниципального образования в которых составляет 50 и более процентов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о состоянию на </w:t>
      </w:r>
      <w:r w:rsidRPr="00FE411D">
        <w:rPr>
          <w:rFonts w:ascii="Times New Roman" w:eastAsia="Calibri" w:hAnsi="Times New Roman" w:cs="Times New Roman"/>
          <w:b/>
          <w:sz w:val="26"/>
          <w:szCs w:val="26"/>
        </w:rPr>
        <w:t>01.01.2021</w:t>
      </w:r>
    </w:p>
    <w:p w:rsidR="00430419" w:rsidRPr="00430419" w:rsidRDefault="00430419" w:rsidP="00430419">
      <w:pPr>
        <w:pStyle w:val="40"/>
        <w:shd w:val="clear" w:color="auto" w:fill="auto"/>
        <w:spacing w:before="0" w:after="0" w:line="280" w:lineRule="exact"/>
        <w:ind w:left="1420"/>
        <w:jc w:val="center"/>
        <w:rPr>
          <w:sz w:val="20"/>
          <w:szCs w:val="20"/>
        </w:rPr>
      </w:pPr>
    </w:p>
    <w:tbl>
      <w:tblPr>
        <w:tblStyle w:val="a3"/>
        <w:tblW w:w="15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3289"/>
        <w:gridCol w:w="1418"/>
        <w:gridCol w:w="1134"/>
        <w:gridCol w:w="1417"/>
        <w:gridCol w:w="3969"/>
        <w:gridCol w:w="3876"/>
      </w:tblGrid>
      <w:tr w:rsidR="00F67FF1" w:rsidRPr="00F67FF1" w:rsidTr="004253DA">
        <w:trPr>
          <w:tblHeader/>
        </w:trPr>
        <w:tc>
          <w:tcPr>
            <w:tcW w:w="681" w:type="dxa"/>
            <w:vAlign w:val="center"/>
          </w:tcPr>
          <w:p w:rsidR="00DF67B4" w:rsidRPr="00F67FF1" w:rsidRDefault="00DF67B4" w:rsidP="00430419">
            <w:pPr>
              <w:pStyle w:val="20"/>
              <w:shd w:val="clear" w:color="auto" w:fill="auto"/>
              <w:spacing w:after="60" w:line="200" w:lineRule="exact"/>
              <w:jc w:val="left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№</w:t>
            </w:r>
          </w:p>
          <w:p w:rsidR="00DF67B4" w:rsidRPr="00F67FF1" w:rsidRDefault="00DF67B4" w:rsidP="00430419">
            <w:pPr>
              <w:pStyle w:val="20"/>
              <w:shd w:val="clear" w:color="auto" w:fill="auto"/>
              <w:spacing w:before="60" w:line="200" w:lineRule="exact"/>
              <w:jc w:val="left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п/п</w:t>
            </w:r>
          </w:p>
        </w:tc>
        <w:tc>
          <w:tcPr>
            <w:tcW w:w="3289" w:type="dxa"/>
            <w:vAlign w:val="center"/>
          </w:tcPr>
          <w:p w:rsidR="00DF67B4" w:rsidRPr="00F67FF1" w:rsidRDefault="00DF67B4" w:rsidP="00430419">
            <w:pPr>
              <w:pStyle w:val="20"/>
              <w:shd w:val="clear" w:color="auto" w:fill="auto"/>
              <w:spacing w:line="256" w:lineRule="exact"/>
              <w:ind w:left="220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Наименование</w:t>
            </w:r>
          </w:p>
          <w:p w:rsidR="00DF67B4" w:rsidRPr="00F67FF1" w:rsidRDefault="00DF67B4" w:rsidP="00430419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хозяйствующего</w:t>
            </w:r>
          </w:p>
          <w:p w:rsidR="00DF67B4" w:rsidRPr="00F67FF1" w:rsidRDefault="00DF67B4" w:rsidP="00430419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субъекта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430419">
            <w:pPr>
              <w:pStyle w:val="20"/>
              <w:shd w:val="clear" w:color="auto" w:fill="auto"/>
              <w:spacing w:line="256" w:lineRule="exact"/>
              <w:jc w:val="center"/>
              <w:rPr>
                <w:rStyle w:val="210pt"/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ИНН</w:t>
            </w:r>
          </w:p>
        </w:tc>
        <w:tc>
          <w:tcPr>
            <w:tcW w:w="1134" w:type="dxa"/>
            <w:vAlign w:val="center"/>
          </w:tcPr>
          <w:p w:rsidR="00DF67B4" w:rsidRPr="00F67FF1" w:rsidRDefault="00DF67B4" w:rsidP="00DF67B4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Доля МО в уставном капитале</w:t>
            </w:r>
            <w:r w:rsidRPr="00F67FF1">
              <w:rPr>
                <w:sz w:val="22"/>
                <w:szCs w:val="22"/>
              </w:rPr>
              <w:t xml:space="preserve">, </w:t>
            </w:r>
            <w:r w:rsidRPr="00F67FF1">
              <w:rPr>
                <w:rStyle w:val="210pt"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:rsidR="00DF67B4" w:rsidRPr="00F67FF1" w:rsidRDefault="00DF67B4" w:rsidP="00430419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Вид</w:t>
            </w:r>
          </w:p>
          <w:p w:rsidR="00DF67B4" w:rsidRPr="00F67FF1" w:rsidRDefault="00DF67B4" w:rsidP="00430419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деятельности,</w:t>
            </w:r>
            <w:r w:rsidR="00F67FF1" w:rsidRPr="00F67FF1">
              <w:rPr>
                <w:rStyle w:val="210pt"/>
                <w:sz w:val="22"/>
                <w:szCs w:val="22"/>
              </w:rPr>
              <w:t xml:space="preserve"> </w:t>
            </w:r>
            <w:r w:rsidRPr="00F67FF1">
              <w:rPr>
                <w:rStyle w:val="210pt"/>
                <w:sz w:val="22"/>
                <w:szCs w:val="22"/>
              </w:rPr>
              <w:t>предоставляемой</w:t>
            </w:r>
          </w:p>
          <w:p w:rsidR="00DF67B4" w:rsidRPr="00F67FF1" w:rsidRDefault="00DF67B4" w:rsidP="00430419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платно</w:t>
            </w:r>
          </w:p>
          <w:p w:rsidR="00DF67B4" w:rsidRPr="00F67FF1" w:rsidRDefault="00DF67B4" w:rsidP="00430419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(ОКВЭД2)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F67FF1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Вид товара (работы, услуги) реализуемого бюджетными учреждением в</w:t>
            </w:r>
            <w:r w:rsidR="00F67FF1" w:rsidRPr="00F67FF1">
              <w:rPr>
                <w:rStyle w:val="210pt"/>
                <w:sz w:val="22"/>
                <w:szCs w:val="22"/>
              </w:rPr>
              <w:t xml:space="preserve"> </w:t>
            </w:r>
            <w:r w:rsidRPr="00F67FF1">
              <w:rPr>
                <w:rStyle w:val="210pt"/>
                <w:sz w:val="22"/>
                <w:szCs w:val="22"/>
              </w:rPr>
              <w:t>соответствии с ОКВЭД2</w:t>
            </w:r>
          </w:p>
        </w:tc>
        <w:tc>
          <w:tcPr>
            <w:tcW w:w="3876" w:type="dxa"/>
            <w:vAlign w:val="center"/>
          </w:tcPr>
          <w:p w:rsidR="00DF67B4" w:rsidRPr="00F67FF1" w:rsidRDefault="00DF67B4" w:rsidP="00430419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Рынок</w:t>
            </w:r>
            <w:r w:rsidR="00F67FF1" w:rsidRPr="00F67FF1">
              <w:rPr>
                <w:rStyle w:val="210pt"/>
                <w:sz w:val="22"/>
                <w:szCs w:val="22"/>
              </w:rPr>
              <w:t xml:space="preserve"> </w:t>
            </w:r>
            <w:r w:rsidRPr="00F67FF1">
              <w:rPr>
                <w:rStyle w:val="210pt"/>
                <w:sz w:val="22"/>
                <w:szCs w:val="22"/>
              </w:rPr>
              <w:t>присутствия</w:t>
            </w:r>
            <w:r w:rsidR="00F67FF1" w:rsidRPr="00F67FF1">
              <w:rPr>
                <w:rStyle w:val="210pt"/>
                <w:sz w:val="22"/>
                <w:szCs w:val="22"/>
              </w:rPr>
              <w:t xml:space="preserve"> </w:t>
            </w:r>
            <w:r w:rsidRPr="00F67FF1">
              <w:rPr>
                <w:rStyle w:val="210pt"/>
                <w:sz w:val="22"/>
                <w:szCs w:val="22"/>
              </w:rPr>
              <w:t>товара</w:t>
            </w:r>
          </w:p>
          <w:p w:rsidR="00DF67B4" w:rsidRPr="00F67FF1" w:rsidRDefault="00DF67B4" w:rsidP="00F67FF1">
            <w:pPr>
              <w:pStyle w:val="20"/>
              <w:shd w:val="clear" w:color="auto" w:fill="auto"/>
              <w:spacing w:line="256" w:lineRule="exact"/>
              <w:jc w:val="center"/>
              <w:rPr>
                <w:sz w:val="22"/>
                <w:szCs w:val="22"/>
              </w:rPr>
            </w:pPr>
            <w:r w:rsidRPr="00F67FF1">
              <w:rPr>
                <w:rStyle w:val="210pt"/>
                <w:sz w:val="22"/>
                <w:szCs w:val="22"/>
              </w:rPr>
              <w:t>(работы</w:t>
            </w:r>
            <w:r w:rsidR="00F67FF1" w:rsidRPr="00F67FF1">
              <w:rPr>
                <w:rStyle w:val="210pt"/>
                <w:sz w:val="22"/>
                <w:szCs w:val="22"/>
              </w:rPr>
              <w:t xml:space="preserve"> </w:t>
            </w:r>
            <w:r w:rsidRPr="00F67FF1">
              <w:rPr>
                <w:rStyle w:val="210pt"/>
                <w:sz w:val="22"/>
                <w:szCs w:val="22"/>
              </w:rPr>
              <w:t>услуги)</w:t>
            </w:r>
          </w:p>
        </w:tc>
      </w:tr>
      <w:tr w:rsidR="00F67FF1" w:rsidRPr="00F67FF1" w:rsidTr="004253DA">
        <w:tc>
          <w:tcPr>
            <w:tcW w:w="681" w:type="dxa"/>
            <w:vMerge w:val="restart"/>
            <w:vAlign w:val="center"/>
          </w:tcPr>
          <w:p w:rsidR="00DF67B4" w:rsidRPr="00F67FF1" w:rsidRDefault="00DF67B4" w:rsidP="00430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DF67B4" w:rsidRPr="00F67FF1" w:rsidRDefault="00DF67B4" w:rsidP="0043041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 w:val="restart"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униципальное унитарное предприятие города Череповца "</w:t>
            </w:r>
            <w:proofErr w:type="spellStart"/>
            <w:r w:rsidRPr="00F67FF1">
              <w:rPr>
                <w:rFonts w:ascii="Times New Roman" w:hAnsi="Times New Roman" w:cs="Times New Roman"/>
              </w:rPr>
              <w:t>Электросвет</w:t>
            </w:r>
            <w:proofErr w:type="spellEnd"/>
            <w:r w:rsidRPr="00F67F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vMerge w:val="restart"/>
            <w:vAlign w:val="center"/>
          </w:tcPr>
          <w:p w:rsidR="00DF67B4" w:rsidRPr="00F67FF1" w:rsidRDefault="00DF67B4" w:rsidP="007D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744</w:t>
            </w:r>
          </w:p>
        </w:tc>
        <w:tc>
          <w:tcPr>
            <w:tcW w:w="1134" w:type="dxa"/>
            <w:vMerge w:val="restart"/>
            <w:vAlign w:val="center"/>
          </w:tcPr>
          <w:p w:rsidR="00DF67B4" w:rsidRPr="00F67FF1" w:rsidRDefault="00DF67B4" w:rsidP="007D0087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vMerge w:val="restart"/>
            <w:vAlign w:val="center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43.21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Обеспечение регламентируемого режима работы линий наружного освещения, светофорных объектов, объектов праздничной иллюминации, объектов архитектурно-художественного освещения г. Череповца</w:t>
            </w:r>
          </w:p>
        </w:tc>
        <w:tc>
          <w:tcPr>
            <w:tcW w:w="3876" w:type="dxa"/>
            <w:vMerge w:val="restart"/>
            <w:vAlign w:val="center"/>
          </w:tcPr>
          <w:p w:rsidR="00DF67B4" w:rsidRPr="00F67FF1" w:rsidRDefault="00DF67B4" w:rsidP="00366B77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Рынок электрооборудования и электромонтажных работ </w:t>
            </w:r>
          </w:p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7FF1" w:rsidRPr="00F67FF1" w:rsidTr="004253DA">
        <w:tc>
          <w:tcPr>
            <w:tcW w:w="681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036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Ремонт, техническое обслуживание светофорных объектов</w:t>
            </w:r>
          </w:p>
        </w:tc>
        <w:tc>
          <w:tcPr>
            <w:tcW w:w="3876" w:type="dxa"/>
            <w:vMerge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7FF1" w:rsidRPr="00F67FF1" w:rsidTr="004253DA">
        <w:tc>
          <w:tcPr>
            <w:tcW w:w="681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036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Электромонтажные работы</w:t>
            </w:r>
          </w:p>
        </w:tc>
        <w:tc>
          <w:tcPr>
            <w:tcW w:w="3876" w:type="dxa"/>
            <w:vMerge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7FF1" w:rsidRPr="00F67FF1" w:rsidTr="004253DA">
        <w:tc>
          <w:tcPr>
            <w:tcW w:w="681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036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Услуги спецтехники</w:t>
            </w:r>
          </w:p>
        </w:tc>
        <w:tc>
          <w:tcPr>
            <w:tcW w:w="3876" w:type="dxa"/>
            <w:vMerge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7FF1" w:rsidRPr="00F67FF1" w:rsidTr="004253DA">
        <w:tc>
          <w:tcPr>
            <w:tcW w:w="681" w:type="dxa"/>
            <w:vAlign w:val="center"/>
          </w:tcPr>
          <w:p w:rsidR="00DF67B4" w:rsidRPr="00F67FF1" w:rsidRDefault="00DF67B4" w:rsidP="004253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9" w:type="dxa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униципальное унитарное предприятие города Череповца "Электросеть"*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7D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5532</w:t>
            </w:r>
          </w:p>
        </w:tc>
        <w:tc>
          <w:tcPr>
            <w:tcW w:w="1134" w:type="dxa"/>
            <w:vAlign w:val="center"/>
          </w:tcPr>
          <w:p w:rsidR="00DF67B4" w:rsidRPr="00F67FF1" w:rsidRDefault="00DF67B4" w:rsidP="007D008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35.12, 35.13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 xml:space="preserve">Передача электроэнергии, Технологическое присоединение к распределительным сетям, Распределение электроэнергии, </w:t>
            </w:r>
            <w:proofErr w:type="spellStart"/>
            <w:r w:rsidRPr="00F67FF1">
              <w:rPr>
                <w:rFonts w:ascii="Times New Roman" w:hAnsi="Times New Roman" w:cs="Times New Roman"/>
              </w:rPr>
              <w:t>тыс.кВт</w:t>
            </w:r>
            <w:proofErr w:type="spellEnd"/>
            <w:r w:rsidRPr="00F67FF1">
              <w:rPr>
                <w:rFonts w:ascii="Times New Roman" w:hAnsi="Times New Roman" w:cs="Times New Roman"/>
              </w:rPr>
              <w:t>*ч</w:t>
            </w:r>
          </w:p>
        </w:tc>
        <w:tc>
          <w:tcPr>
            <w:tcW w:w="3876" w:type="dxa"/>
            <w:vAlign w:val="center"/>
          </w:tcPr>
          <w:p w:rsidR="00DF67B4" w:rsidRPr="00F67FF1" w:rsidRDefault="00DF67B4" w:rsidP="00366B7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Рынок производства электрической</w:t>
            </w:r>
          </w:p>
        </w:tc>
      </w:tr>
      <w:tr w:rsidR="00F67FF1" w:rsidRPr="00F67FF1" w:rsidTr="004253DA">
        <w:tc>
          <w:tcPr>
            <w:tcW w:w="681" w:type="dxa"/>
            <w:vMerge w:val="restart"/>
            <w:vAlign w:val="center"/>
          </w:tcPr>
          <w:p w:rsidR="00DF67B4" w:rsidRPr="00F67FF1" w:rsidRDefault="00DF67B4" w:rsidP="004253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89" w:type="dxa"/>
            <w:vMerge w:val="restart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униципальное унитарное предприятие города Череповца "Банно-прачечное хозяйство"</w:t>
            </w:r>
          </w:p>
        </w:tc>
        <w:tc>
          <w:tcPr>
            <w:tcW w:w="1418" w:type="dxa"/>
            <w:vMerge w:val="restart"/>
            <w:vAlign w:val="center"/>
          </w:tcPr>
          <w:p w:rsidR="00DF67B4" w:rsidRPr="00F67FF1" w:rsidRDefault="00DF67B4" w:rsidP="007D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14021</w:t>
            </w:r>
          </w:p>
        </w:tc>
        <w:tc>
          <w:tcPr>
            <w:tcW w:w="1134" w:type="dxa"/>
            <w:vMerge w:val="restart"/>
            <w:vAlign w:val="center"/>
          </w:tcPr>
          <w:p w:rsidR="00DF67B4" w:rsidRPr="00F67FF1" w:rsidRDefault="00DF67B4" w:rsidP="007D008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vMerge w:val="restart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96.04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 xml:space="preserve">Помывки в бане, </w:t>
            </w:r>
            <w:proofErr w:type="spellStart"/>
            <w:r w:rsidRPr="00F67FF1">
              <w:rPr>
                <w:rFonts w:ascii="Times New Roman" w:hAnsi="Times New Roman" w:cs="Times New Roman"/>
              </w:rPr>
              <w:t>помывок</w:t>
            </w:r>
            <w:proofErr w:type="spellEnd"/>
          </w:p>
        </w:tc>
        <w:tc>
          <w:tcPr>
            <w:tcW w:w="3876" w:type="dxa"/>
            <w:vMerge w:val="restart"/>
            <w:vAlign w:val="center"/>
          </w:tcPr>
          <w:p w:rsidR="00DF67B4" w:rsidRPr="00F67FF1" w:rsidRDefault="00DF67B4" w:rsidP="007D008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Рынок социальных услуг</w:t>
            </w:r>
          </w:p>
        </w:tc>
      </w:tr>
      <w:tr w:rsidR="00F67FF1" w:rsidRPr="00F67FF1" w:rsidTr="004253DA">
        <w:tc>
          <w:tcPr>
            <w:tcW w:w="681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036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Прочие дополнительные услуги, шт.</w:t>
            </w:r>
          </w:p>
        </w:tc>
        <w:tc>
          <w:tcPr>
            <w:tcW w:w="3876" w:type="dxa"/>
            <w:vMerge/>
            <w:vAlign w:val="center"/>
          </w:tcPr>
          <w:p w:rsidR="00DF67B4" w:rsidRPr="00F67FF1" w:rsidRDefault="00DF67B4" w:rsidP="007D008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FF1" w:rsidRPr="00F67FF1" w:rsidTr="004253DA">
        <w:tc>
          <w:tcPr>
            <w:tcW w:w="681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036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47.75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Розничная торговля сопутствующими товарами, руб.</w:t>
            </w:r>
          </w:p>
        </w:tc>
        <w:tc>
          <w:tcPr>
            <w:tcW w:w="3876" w:type="dxa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Розничная торговля</w:t>
            </w:r>
          </w:p>
        </w:tc>
      </w:tr>
      <w:tr w:rsidR="00F67FF1" w:rsidRPr="00F67FF1" w:rsidTr="004253DA">
        <w:tc>
          <w:tcPr>
            <w:tcW w:w="681" w:type="dxa"/>
            <w:vMerge/>
            <w:vAlign w:val="center"/>
          </w:tcPr>
          <w:p w:rsidR="00DF67B4" w:rsidRPr="00F67FF1" w:rsidRDefault="00DF67B4" w:rsidP="00366B7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366B7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036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366B7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6.01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366B7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Стирка белья, кг</w:t>
            </w:r>
          </w:p>
        </w:tc>
        <w:tc>
          <w:tcPr>
            <w:tcW w:w="3876" w:type="dxa"/>
          </w:tcPr>
          <w:p w:rsidR="00DF67B4" w:rsidRPr="00F67FF1" w:rsidRDefault="00DF67B4" w:rsidP="00366B77">
            <w:pPr>
              <w:jc w:val="center"/>
            </w:pPr>
            <w:r w:rsidRPr="00F67FF1">
              <w:rPr>
                <w:rFonts w:ascii="Times New Roman" w:hAnsi="Times New Roman" w:cs="Times New Roman"/>
              </w:rPr>
              <w:t>Рынок социальных услуг</w:t>
            </w:r>
          </w:p>
        </w:tc>
      </w:tr>
      <w:tr w:rsidR="00F67FF1" w:rsidRPr="00F67FF1" w:rsidTr="004253DA">
        <w:tc>
          <w:tcPr>
            <w:tcW w:w="681" w:type="dxa"/>
            <w:vMerge/>
            <w:vAlign w:val="center"/>
          </w:tcPr>
          <w:p w:rsidR="00DF67B4" w:rsidRPr="00F67FF1" w:rsidRDefault="00DF67B4" w:rsidP="00366B7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366B7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036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366B7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55.20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366B77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Предоставление мест для краткосрочного проживания в Гостевом комплексе "</w:t>
            </w:r>
            <w:proofErr w:type="spellStart"/>
            <w:r w:rsidRPr="00F67FF1">
              <w:rPr>
                <w:rFonts w:ascii="Times New Roman" w:hAnsi="Times New Roman" w:cs="Times New Roman"/>
                <w:color w:val="000000"/>
              </w:rPr>
              <w:t>Костяевка</w:t>
            </w:r>
            <w:proofErr w:type="spellEnd"/>
            <w:r w:rsidRPr="00F67FF1">
              <w:rPr>
                <w:rFonts w:ascii="Times New Roman" w:hAnsi="Times New Roman" w:cs="Times New Roman"/>
                <w:color w:val="000000"/>
              </w:rPr>
              <w:t>", шт.</w:t>
            </w:r>
          </w:p>
        </w:tc>
        <w:tc>
          <w:tcPr>
            <w:tcW w:w="3876" w:type="dxa"/>
          </w:tcPr>
          <w:p w:rsidR="00DF67B4" w:rsidRPr="00F67FF1" w:rsidRDefault="00DF67B4" w:rsidP="00366B77">
            <w:pPr>
              <w:jc w:val="center"/>
            </w:pPr>
            <w:r w:rsidRPr="00F67FF1">
              <w:rPr>
                <w:rFonts w:ascii="Times New Roman" w:hAnsi="Times New Roman" w:cs="Times New Roman"/>
              </w:rPr>
              <w:t>Рынок социальных услуг</w:t>
            </w:r>
          </w:p>
        </w:tc>
      </w:tr>
      <w:tr w:rsidR="00F67FF1" w:rsidRPr="00F67FF1" w:rsidTr="004253DA">
        <w:tc>
          <w:tcPr>
            <w:tcW w:w="681" w:type="dxa"/>
            <w:vMerge w:val="restart"/>
            <w:vAlign w:val="center"/>
          </w:tcPr>
          <w:p w:rsidR="00DF67B4" w:rsidRPr="00F67FF1" w:rsidRDefault="00DF67B4" w:rsidP="004253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89" w:type="dxa"/>
            <w:vMerge w:val="restart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униципальное унитарное предприятие города Череповца "</w:t>
            </w:r>
            <w:proofErr w:type="spellStart"/>
            <w:r w:rsidRPr="00F67FF1">
              <w:rPr>
                <w:rFonts w:ascii="Times New Roman" w:hAnsi="Times New Roman" w:cs="Times New Roman"/>
              </w:rPr>
              <w:t>Электротранс</w:t>
            </w:r>
            <w:proofErr w:type="spellEnd"/>
            <w:r w:rsidRPr="00F67FF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vMerge w:val="restart"/>
            <w:vAlign w:val="center"/>
          </w:tcPr>
          <w:p w:rsidR="00DF67B4" w:rsidRPr="00F67FF1" w:rsidRDefault="00DF67B4" w:rsidP="007D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0171</w:t>
            </w:r>
          </w:p>
        </w:tc>
        <w:tc>
          <w:tcPr>
            <w:tcW w:w="1134" w:type="dxa"/>
            <w:vMerge w:val="restart"/>
            <w:vAlign w:val="center"/>
          </w:tcPr>
          <w:p w:rsidR="00DF67B4" w:rsidRPr="00F67FF1" w:rsidRDefault="00DF67B4" w:rsidP="007D008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49.31.23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Регулярные перевозки пассажиров трамваями в городском и пригородном сообщении</w:t>
            </w:r>
          </w:p>
        </w:tc>
        <w:tc>
          <w:tcPr>
            <w:tcW w:w="3876" w:type="dxa"/>
            <w:vMerge w:val="restart"/>
            <w:vAlign w:val="center"/>
          </w:tcPr>
          <w:p w:rsidR="00DF67B4" w:rsidRPr="00F67FF1" w:rsidRDefault="00DF67B4" w:rsidP="00366B7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Рынок услуг перевозок пассажиров наземным транспортом</w:t>
            </w:r>
          </w:p>
        </w:tc>
      </w:tr>
      <w:tr w:rsidR="00F67FF1" w:rsidRPr="00F67FF1" w:rsidTr="004253DA">
        <w:tc>
          <w:tcPr>
            <w:tcW w:w="681" w:type="dxa"/>
            <w:vMerge/>
            <w:vAlign w:val="center"/>
          </w:tcPr>
          <w:p w:rsidR="00DF67B4" w:rsidRPr="00F67FF1" w:rsidRDefault="00DF67B4" w:rsidP="004253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7D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7D008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46.90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торговля оптовая неспециализированная</w:t>
            </w:r>
          </w:p>
        </w:tc>
        <w:tc>
          <w:tcPr>
            <w:tcW w:w="3876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7FF1" w:rsidRPr="00F67FF1" w:rsidTr="004253DA">
        <w:tc>
          <w:tcPr>
            <w:tcW w:w="681" w:type="dxa"/>
            <w:vMerge/>
            <w:vAlign w:val="center"/>
          </w:tcPr>
          <w:p w:rsidR="00DF67B4" w:rsidRPr="00F67FF1" w:rsidRDefault="00DF67B4" w:rsidP="004253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7D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7D0087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73.11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деятельность рекламных агентств</w:t>
            </w:r>
          </w:p>
        </w:tc>
        <w:tc>
          <w:tcPr>
            <w:tcW w:w="3876" w:type="dxa"/>
            <w:vMerge/>
            <w:vAlign w:val="center"/>
          </w:tcPr>
          <w:p w:rsidR="00DF67B4" w:rsidRPr="00F67FF1" w:rsidRDefault="00DF67B4" w:rsidP="00430419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7FF1" w:rsidRPr="00F67FF1" w:rsidTr="004253DA">
        <w:tc>
          <w:tcPr>
            <w:tcW w:w="681" w:type="dxa"/>
            <w:vMerge w:val="restart"/>
            <w:vAlign w:val="center"/>
          </w:tcPr>
          <w:p w:rsidR="00DF67B4" w:rsidRPr="00F67FF1" w:rsidRDefault="00DF67B4" w:rsidP="004253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89" w:type="dxa"/>
            <w:vMerge w:val="restart"/>
            <w:vAlign w:val="center"/>
          </w:tcPr>
          <w:p w:rsidR="00DF67B4" w:rsidRPr="00F67FF1" w:rsidRDefault="00DF67B4" w:rsidP="006C7FB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униципальное унитарное предприятие города Череповца "Водоканал"</w:t>
            </w:r>
          </w:p>
        </w:tc>
        <w:tc>
          <w:tcPr>
            <w:tcW w:w="1418" w:type="dxa"/>
            <w:vMerge w:val="restart"/>
            <w:vAlign w:val="center"/>
          </w:tcPr>
          <w:p w:rsidR="00DF67B4" w:rsidRPr="00F67FF1" w:rsidRDefault="00DF67B4" w:rsidP="006C7F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00967</w:t>
            </w:r>
          </w:p>
        </w:tc>
        <w:tc>
          <w:tcPr>
            <w:tcW w:w="1134" w:type="dxa"/>
            <w:vMerge w:val="restart"/>
            <w:vAlign w:val="center"/>
          </w:tcPr>
          <w:p w:rsidR="00DF67B4" w:rsidRPr="00F67FF1" w:rsidRDefault="00DF67B4" w:rsidP="006C7F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 xml:space="preserve">100 % </w:t>
            </w: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6C7FB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38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FF1">
              <w:rPr>
                <w:rFonts w:ascii="Times New Roman" w:hAnsi="Times New Roman" w:cs="Times New Roman"/>
              </w:rPr>
              <w:t>Рынок услуг жилищно-коммунального хозяйства</w:t>
            </w:r>
          </w:p>
        </w:tc>
      </w:tr>
      <w:tr w:rsidR="00F67FF1" w:rsidRPr="00F67FF1" w:rsidTr="004253DA">
        <w:trPr>
          <w:trHeight w:val="405"/>
        </w:trPr>
        <w:tc>
          <w:tcPr>
            <w:tcW w:w="681" w:type="dxa"/>
            <w:vMerge/>
            <w:vAlign w:val="center"/>
          </w:tcPr>
          <w:p w:rsidR="00DF67B4" w:rsidRPr="00F67FF1" w:rsidRDefault="00DF67B4" w:rsidP="004253DA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9" w:type="dxa"/>
            <w:vMerge/>
            <w:vAlign w:val="center"/>
          </w:tcPr>
          <w:p w:rsidR="00DF67B4" w:rsidRPr="00F67FF1" w:rsidRDefault="00DF67B4" w:rsidP="006C7FB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DF67B4" w:rsidRPr="00F67FF1" w:rsidRDefault="00DF67B4" w:rsidP="006C7F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DF67B4" w:rsidRPr="00F67FF1" w:rsidRDefault="00DF67B4" w:rsidP="006C7FB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37.00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6C7FB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87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F67B4" w:rsidRPr="00F67FF1" w:rsidRDefault="00DF67B4" w:rsidP="006C7F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7FF1" w:rsidRPr="00F67FF1" w:rsidTr="004253DA">
        <w:tc>
          <w:tcPr>
            <w:tcW w:w="681" w:type="dxa"/>
            <w:vAlign w:val="center"/>
          </w:tcPr>
          <w:p w:rsidR="00DF67B4" w:rsidRPr="00F67FF1" w:rsidRDefault="00DF67B4" w:rsidP="00425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9" w:type="dxa"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униципальное унитарное предприятие города Череповца "Автоколонна № 145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7D0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06856</w:t>
            </w:r>
          </w:p>
        </w:tc>
        <w:tc>
          <w:tcPr>
            <w:tcW w:w="1134" w:type="dxa"/>
            <w:vAlign w:val="center"/>
          </w:tcPr>
          <w:p w:rsidR="00DF67B4" w:rsidRPr="00F67FF1" w:rsidRDefault="00DF67B4" w:rsidP="007D0087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  <w:vAlign w:val="center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49.31.21</w:t>
            </w:r>
          </w:p>
        </w:tc>
        <w:tc>
          <w:tcPr>
            <w:tcW w:w="3969" w:type="dxa"/>
            <w:vAlign w:val="center"/>
          </w:tcPr>
          <w:p w:rsidR="00DF67B4" w:rsidRPr="00F67FF1" w:rsidRDefault="00DF67B4" w:rsidP="00430419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Регулярные перевозки пассажиров автобусами в городском и пригородном сообщении (основной)</w:t>
            </w:r>
          </w:p>
        </w:tc>
        <w:tc>
          <w:tcPr>
            <w:tcW w:w="3876" w:type="dxa"/>
            <w:vAlign w:val="center"/>
          </w:tcPr>
          <w:p w:rsidR="00DF67B4" w:rsidRPr="00F67FF1" w:rsidRDefault="00DF67B4" w:rsidP="006C7FBD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Рынок услуг перевозок пассажиров наземным транспортом</w:t>
            </w:r>
          </w:p>
        </w:tc>
      </w:tr>
      <w:tr w:rsidR="00F67FF1" w:rsidRPr="00F67FF1" w:rsidTr="004253DA">
        <w:trPr>
          <w:trHeight w:val="1337"/>
        </w:trPr>
        <w:tc>
          <w:tcPr>
            <w:tcW w:w="681" w:type="dxa"/>
            <w:noWrap/>
            <w:hideMark/>
          </w:tcPr>
          <w:p w:rsidR="00DF67B4" w:rsidRPr="00F67FF1" w:rsidRDefault="00DF67B4" w:rsidP="00E22C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9" w:type="dxa"/>
            <w:hideMark/>
          </w:tcPr>
          <w:p w:rsidR="00DF67B4" w:rsidRPr="00F67FF1" w:rsidRDefault="00DF67B4" w:rsidP="00F52EDB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УП "Специализированная ритуальная служба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E22C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10718</w:t>
            </w:r>
          </w:p>
        </w:tc>
        <w:tc>
          <w:tcPr>
            <w:tcW w:w="1134" w:type="dxa"/>
            <w:noWrap/>
            <w:hideMark/>
          </w:tcPr>
          <w:p w:rsidR="00DF67B4" w:rsidRPr="00F67FF1" w:rsidRDefault="00DF67B4" w:rsidP="00E22C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417" w:type="dxa"/>
            <w:noWrap/>
            <w:hideMark/>
          </w:tcPr>
          <w:p w:rsidR="00DF67B4" w:rsidRPr="00F67FF1" w:rsidRDefault="00DF67B4" w:rsidP="00F67F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03</w:t>
            </w:r>
          </w:p>
        </w:tc>
        <w:tc>
          <w:tcPr>
            <w:tcW w:w="3969" w:type="dxa"/>
            <w:hideMark/>
          </w:tcPr>
          <w:p w:rsidR="00DF67B4" w:rsidRPr="00F67FF1" w:rsidRDefault="00DF67B4" w:rsidP="00F52EDB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Организация похорон и предоставление связанных с ним услуг</w:t>
            </w:r>
          </w:p>
        </w:tc>
        <w:tc>
          <w:tcPr>
            <w:tcW w:w="3876" w:type="dxa"/>
            <w:noWrap/>
            <w:hideMark/>
          </w:tcPr>
          <w:p w:rsidR="00DF67B4" w:rsidRPr="00F67FF1" w:rsidRDefault="00DF67B4" w:rsidP="00E22C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ритуальных услуг</w:t>
            </w:r>
          </w:p>
        </w:tc>
      </w:tr>
      <w:tr w:rsidR="00F67FF1" w:rsidRPr="00F67FF1" w:rsidTr="004253DA">
        <w:trPr>
          <w:trHeight w:val="1200"/>
        </w:trPr>
        <w:tc>
          <w:tcPr>
            <w:tcW w:w="681" w:type="dxa"/>
            <w:vMerge w:val="restart"/>
            <w:noWrap/>
            <w:hideMark/>
          </w:tcPr>
          <w:p w:rsidR="00036141" w:rsidRPr="00F67FF1" w:rsidRDefault="00036141" w:rsidP="00F52E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89" w:type="dxa"/>
            <w:vMerge w:val="restart"/>
            <w:hideMark/>
          </w:tcPr>
          <w:p w:rsidR="00036141" w:rsidRPr="00F67FF1" w:rsidRDefault="00036141" w:rsidP="00F52EDB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УП "</w:t>
            </w:r>
            <w:proofErr w:type="spellStart"/>
            <w:r w:rsidRPr="00F67FF1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F67FF1">
              <w:rPr>
                <w:rFonts w:ascii="Times New Roman" w:hAnsi="Times New Roman" w:cs="Times New Roman"/>
              </w:rPr>
              <w:t>"*</w:t>
            </w:r>
          </w:p>
        </w:tc>
        <w:tc>
          <w:tcPr>
            <w:tcW w:w="1418" w:type="dxa"/>
            <w:vMerge w:val="restart"/>
            <w:vAlign w:val="center"/>
          </w:tcPr>
          <w:p w:rsidR="00036141" w:rsidRPr="00F67FF1" w:rsidRDefault="00036141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05355</w:t>
            </w:r>
          </w:p>
        </w:tc>
        <w:tc>
          <w:tcPr>
            <w:tcW w:w="1134" w:type="dxa"/>
            <w:vMerge w:val="restart"/>
            <w:noWrap/>
            <w:hideMark/>
          </w:tcPr>
          <w:p w:rsidR="00036141" w:rsidRPr="00F67FF1" w:rsidRDefault="00036141" w:rsidP="00F52ED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%</w:t>
            </w:r>
          </w:p>
        </w:tc>
        <w:tc>
          <w:tcPr>
            <w:tcW w:w="1417" w:type="dxa"/>
            <w:noWrap/>
            <w:hideMark/>
          </w:tcPr>
          <w:p w:rsidR="00036141" w:rsidRPr="00F67FF1" w:rsidRDefault="00036141" w:rsidP="00F67F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20.2</w:t>
            </w:r>
          </w:p>
        </w:tc>
        <w:tc>
          <w:tcPr>
            <w:tcW w:w="3969" w:type="dxa"/>
            <w:hideMark/>
          </w:tcPr>
          <w:p w:rsidR="00036141" w:rsidRPr="00F67FF1" w:rsidRDefault="00036141" w:rsidP="00F52EDB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3876" w:type="dxa"/>
            <w:noWrap/>
            <w:hideMark/>
          </w:tcPr>
          <w:p w:rsidR="00036141" w:rsidRPr="00F67FF1" w:rsidRDefault="00036141" w:rsidP="00F52EDB">
            <w:r w:rsidRPr="00F67FF1">
              <w:rPr>
                <w:rFonts w:ascii="Times New Roman" w:eastAsia="Times New Roman" w:hAnsi="Times New Roman" w:cs="Times New Roman"/>
                <w:lang w:eastAsia="ru-RU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доме </w:t>
            </w:r>
          </w:p>
        </w:tc>
      </w:tr>
      <w:tr w:rsidR="00F67FF1" w:rsidRPr="00F67FF1" w:rsidTr="004253DA">
        <w:trPr>
          <w:trHeight w:val="1215"/>
        </w:trPr>
        <w:tc>
          <w:tcPr>
            <w:tcW w:w="681" w:type="dxa"/>
            <w:vMerge/>
            <w:hideMark/>
          </w:tcPr>
          <w:p w:rsidR="00036141" w:rsidRPr="00F67FF1" w:rsidRDefault="00036141" w:rsidP="00F52ED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89" w:type="dxa"/>
            <w:vMerge/>
            <w:hideMark/>
          </w:tcPr>
          <w:p w:rsidR="00036141" w:rsidRPr="00F67FF1" w:rsidRDefault="00036141" w:rsidP="00F52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036141" w:rsidRPr="00F67FF1" w:rsidRDefault="00036141" w:rsidP="00036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036141" w:rsidRPr="00F67FF1" w:rsidRDefault="00036141" w:rsidP="00F52E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036141" w:rsidRPr="00F67FF1" w:rsidRDefault="00036141" w:rsidP="00F67F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7F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32.1</w:t>
            </w:r>
          </w:p>
        </w:tc>
        <w:tc>
          <w:tcPr>
            <w:tcW w:w="3969" w:type="dxa"/>
            <w:hideMark/>
          </w:tcPr>
          <w:p w:rsidR="00036141" w:rsidRPr="00F67FF1" w:rsidRDefault="00036141" w:rsidP="00F52EDB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3876" w:type="dxa"/>
            <w:noWrap/>
            <w:hideMark/>
          </w:tcPr>
          <w:p w:rsidR="00036141" w:rsidRPr="00F67FF1" w:rsidRDefault="00036141" w:rsidP="00F52EDB">
            <w:r w:rsidRPr="00F67FF1">
              <w:rPr>
                <w:rFonts w:ascii="Times New Roman" w:eastAsia="Times New Roman" w:hAnsi="Times New Roman" w:cs="Times New Roman"/>
                <w:lang w:eastAsia="ru-RU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доме 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УП «Аквапарк Радужный»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203759</w:t>
            </w:r>
          </w:p>
        </w:tc>
        <w:tc>
          <w:tcPr>
            <w:tcW w:w="1134" w:type="dxa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93.29.9</w:t>
            </w:r>
          </w:p>
        </w:tc>
        <w:tc>
          <w:tcPr>
            <w:tcW w:w="3969" w:type="dxa"/>
          </w:tcPr>
          <w:p w:rsidR="00DF67B4" w:rsidRPr="00F67FF1" w:rsidRDefault="009A6BF8" w:rsidP="00FF4F9D">
            <w:pPr>
              <w:jc w:val="center"/>
              <w:rPr>
                <w:rFonts w:ascii="Times New Roman" w:hAnsi="Times New Roman" w:cs="Times New Roman"/>
              </w:rPr>
            </w:pPr>
            <w:r w:rsidRPr="009A6BF8">
              <w:rPr>
                <w:rFonts w:ascii="Times New Roman" w:hAnsi="Times New Roman" w:cs="Times New Roman"/>
              </w:rPr>
              <w:t>Физкультурно-оздоровительные услуги, услуги по дополнительному образованию</w:t>
            </w:r>
          </w:p>
        </w:tc>
        <w:tc>
          <w:tcPr>
            <w:tcW w:w="3876" w:type="dxa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Развлекательная деятельность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both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МТПП «Фармация»</w:t>
            </w:r>
          </w:p>
          <w:p w:rsidR="00DF67B4" w:rsidRPr="00F67FF1" w:rsidRDefault="00DF67B4" w:rsidP="00F52E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14670</w:t>
            </w:r>
          </w:p>
        </w:tc>
        <w:tc>
          <w:tcPr>
            <w:tcW w:w="1134" w:type="dxa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47.73</w:t>
            </w:r>
          </w:p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46.46</w:t>
            </w:r>
          </w:p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21.20.1</w:t>
            </w:r>
          </w:p>
        </w:tc>
        <w:tc>
          <w:tcPr>
            <w:tcW w:w="3969" w:type="dxa"/>
          </w:tcPr>
          <w:p w:rsidR="00DF67B4" w:rsidRPr="00F67FF1" w:rsidRDefault="00F67FF1" w:rsidP="00FF4F9D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Лекарственные препараты</w:t>
            </w:r>
            <w:r w:rsidR="00FE411D">
              <w:rPr>
                <w:rFonts w:ascii="Times New Roman" w:hAnsi="Times New Roman" w:cs="Times New Roman"/>
              </w:rPr>
              <w:t>, медицинские изделия</w:t>
            </w:r>
          </w:p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eastAsia="Times New Roman" w:hAnsi="Times New Roman" w:cs="Times New Roman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</w:rPr>
            </w:pPr>
            <w:r w:rsidRPr="00F67FF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9" w:type="dxa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УП «Санаторий «Адонис»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48493</w:t>
            </w:r>
          </w:p>
        </w:tc>
        <w:tc>
          <w:tcPr>
            <w:tcW w:w="1134" w:type="dxa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6.21</w:t>
            </w:r>
          </w:p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6.90</w:t>
            </w:r>
          </w:p>
          <w:p w:rsid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55.10   </w:t>
            </w:r>
          </w:p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56.29</w:t>
            </w:r>
          </w:p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68.20.2</w:t>
            </w:r>
          </w:p>
        </w:tc>
        <w:tc>
          <w:tcPr>
            <w:tcW w:w="3969" w:type="dxa"/>
          </w:tcPr>
          <w:p w:rsidR="00DF67B4" w:rsidRPr="00F67FF1" w:rsidRDefault="009A6BF8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6BF8">
              <w:rPr>
                <w:rFonts w:ascii="Times New Roman" w:hAnsi="Times New Roman" w:cs="Times New Roman"/>
                <w:color w:val="000000"/>
              </w:rPr>
              <w:t xml:space="preserve">Гостиничные услуги, социальные услуги, физкультурно-оздоровительные услуги 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</w:rPr>
              <w:t>Рынок социальных услуг</w:t>
            </w:r>
            <w:r w:rsidRPr="00F67FF1">
              <w:rPr>
                <w:rFonts w:ascii="Times New Roman" w:hAnsi="Times New Roman" w:cs="Times New Roman"/>
                <w:color w:val="000000"/>
              </w:rPr>
              <w:t>, санаторно-курортная деятельность, гостиничные услуги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8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 ДО  "ДШИ "Гармония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37406</w:t>
            </w:r>
          </w:p>
        </w:tc>
        <w:tc>
          <w:tcPr>
            <w:tcW w:w="1134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УК "Дворец металлургов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86805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0.04.3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учреждений клубного типа: клубов, дворцов и домов культуры,</w:t>
            </w:r>
            <w:r w:rsidRPr="00F67FF1">
              <w:rPr>
                <w:rFonts w:ascii="Times New Roman" w:hAnsi="Times New Roman" w:cs="Times New Roman"/>
                <w:color w:val="000000"/>
              </w:rPr>
              <w:br/>
              <w:t>домов народного творчества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К "Камерный театр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02555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0.01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в области исполнительских искусств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КУ "ЦОУ "Культура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83353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69.20.2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по оказанию услуг в области бухгалтерского учета</w:t>
            </w:r>
          </w:p>
        </w:tc>
        <w:tc>
          <w:tcPr>
            <w:tcW w:w="3876" w:type="dxa"/>
          </w:tcPr>
          <w:p w:rsidR="00DF67B4" w:rsidRPr="00F67FF1" w:rsidRDefault="00DF67B4" w:rsidP="00F52EDB"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УК "Городское филармоническое собрание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36106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0.01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в области</w:t>
            </w:r>
            <w:r w:rsidRPr="00F67FF1">
              <w:rPr>
                <w:rFonts w:ascii="Times New Roman" w:hAnsi="Times New Roman" w:cs="Times New Roman"/>
                <w:color w:val="000000"/>
              </w:rPr>
              <w:br/>
              <w:t>исполнительских искусств</w:t>
            </w:r>
          </w:p>
        </w:tc>
        <w:tc>
          <w:tcPr>
            <w:tcW w:w="3876" w:type="dxa"/>
          </w:tcPr>
          <w:p w:rsidR="00DF67B4" w:rsidRPr="00F67FF1" w:rsidRDefault="00DF67B4" w:rsidP="00F52EDB"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УК "Театр для детей и молодежи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10411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0.01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в области</w:t>
            </w:r>
            <w:r w:rsidRPr="00F67FF1">
              <w:rPr>
                <w:rFonts w:ascii="Times New Roman" w:hAnsi="Times New Roman" w:cs="Times New Roman"/>
                <w:color w:val="000000"/>
              </w:rPr>
              <w:br/>
              <w:t>исполнительских искусств</w:t>
            </w:r>
          </w:p>
        </w:tc>
        <w:tc>
          <w:tcPr>
            <w:tcW w:w="3876" w:type="dxa"/>
          </w:tcPr>
          <w:p w:rsidR="00DF67B4" w:rsidRPr="00F67FF1" w:rsidRDefault="00DF67B4" w:rsidP="00F52EDB"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8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МБУ ДО  "Детская музыкальная школа № 1 имени Колесникова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Е.А.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3528037340</w:t>
            </w:r>
          </w:p>
        </w:tc>
        <w:tc>
          <w:tcPr>
            <w:tcW w:w="1134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Рынок услуг в сфере культуры, рынок  услуг дополнительного образования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детей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У ДО  "Детская школа искусств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37406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, рынок  услуг дополнительного образования детей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У ДО  "Дом детства и юношества "Дом знаний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34444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, рынок  услуг дополнительного образования детей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У ДО  "Детская художественная школа №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37364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, рынок  услуг дополнительного образования детей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К "Дворец химиков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12497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0.04.3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учреждений клубного типа: клубов, дворцов и домов культуры,</w:t>
            </w:r>
            <w:r w:rsidRPr="00F67FF1">
              <w:rPr>
                <w:rFonts w:ascii="Times New Roman" w:hAnsi="Times New Roman" w:cs="Times New Roman"/>
                <w:color w:val="000000"/>
              </w:rPr>
              <w:br/>
              <w:t>домов народного творчества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УК "Дворец культуры "Строитель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11172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0.04.3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учреждений клубного типа: клубов, дворцов и домов культуры,</w:t>
            </w:r>
            <w:r w:rsidRPr="00F67FF1">
              <w:rPr>
                <w:rFonts w:ascii="Times New Roman" w:hAnsi="Times New Roman" w:cs="Times New Roman"/>
                <w:color w:val="000000"/>
              </w:rPr>
              <w:br/>
              <w:t>домов народного творчества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К "Череповецкое музейное объединение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12634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1.02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музеев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УК "ГКДЦ "Единение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7753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0.04.3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учреждений клубного типа: клубов, дворцов и домов культуры,</w:t>
            </w:r>
            <w:r w:rsidRPr="00F67FF1">
              <w:rPr>
                <w:rFonts w:ascii="Times New Roman" w:hAnsi="Times New Roman" w:cs="Times New Roman"/>
                <w:color w:val="000000"/>
              </w:rPr>
              <w:br/>
              <w:t>домов народного творчества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8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УК "Объединение библиотек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15498</w:t>
            </w:r>
          </w:p>
        </w:tc>
        <w:tc>
          <w:tcPr>
            <w:tcW w:w="1134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 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1.01</w:t>
            </w:r>
          </w:p>
        </w:tc>
        <w:tc>
          <w:tcPr>
            <w:tcW w:w="3969" w:type="dxa"/>
          </w:tcPr>
          <w:p w:rsidR="00DF67B4" w:rsidRPr="00F67FF1" w:rsidRDefault="00DF67B4" w:rsidP="00F52E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библиотек и архивов</w:t>
            </w:r>
          </w:p>
        </w:tc>
        <w:tc>
          <w:tcPr>
            <w:tcW w:w="3876" w:type="dxa"/>
          </w:tcPr>
          <w:p w:rsidR="00DF67B4" w:rsidRPr="00F67FF1" w:rsidRDefault="00DF67B4" w:rsidP="00F52EDB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в сфере культуры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8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221</w:t>
            </w:r>
          </w:p>
        </w:tc>
        <w:tc>
          <w:tcPr>
            <w:tcW w:w="1134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35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275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83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Образование дополнительное детей и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 xml:space="preserve">Рынок услуг дошкольного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95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52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8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16811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4535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817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24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818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20714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58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30946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10023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2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24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2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15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2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36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2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25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2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21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3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30947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3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22088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3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20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3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22455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38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86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4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31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5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51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5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75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6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03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6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36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6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43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6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39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6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19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rPr>
          <w:trHeight w:val="422"/>
        </w:trPr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7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23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7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44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7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28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7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29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Образование дополнительное детей и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 xml:space="preserve">Рынок услуг дошкольного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7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33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78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525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8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57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425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8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02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8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479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8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42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8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349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9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60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rPr>
          <w:trHeight w:val="491"/>
        </w:trPr>
        <w:tc>
          <w:tcPr>
            <w:tcW w:w="681" w:type="dxa"/>
          </w:tcPr>
          <w:p w:rsidR="00DF67B4" w:rsidRPr="00F67FF1" w:rsidRDefault="004253DA" w:rsidP="00425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9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56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9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38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9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54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98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37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0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42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0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65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0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27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0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93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0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68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0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13223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1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8145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1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56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1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62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425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1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27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МАДОУ "Детский сад № 114" 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19353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425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1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44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1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63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4253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18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816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1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40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2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38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2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67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4253DA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2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645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2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79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2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55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2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169459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Образование дополнительное детей и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 xml:space="preserve">Рынок услуг дошкольного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2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76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БДОУ "Детский сад № 128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535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2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90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3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20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3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932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ДОУ "Детский сад № 13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666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школьно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28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6342</w:t>
            </w:r>
          </w:p>
        </w:tc>
        <w:tc>
          <w:tcPr>
            <w:tcW w:w="1134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641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МАОУ "СОШ № 3 имени </w:t>
            </w:r>
            <w:proofErr w:type="spellStart"/>
            <w:r w:rsidRPr="00F67FF1">
              <w:rPr>
                <w:rFonts w:ascii="Times New Roman" w:hAnsi="Times New Roman" w:cs="Times New Roman"/>
                <w:color w:val="000000"/>
              </w:rPr>
              <w:t>А.А.Потапова</w:t>
            </w:r>
            <w:proofErr w:type="spellEnd"/>
            <w:r w:rsidRPr="00F67FF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8" w:type="dxa"/>
            <w:vAlign w:val="center"/>
          </w:tcPr>
          <w:p w:rsidR="00DF67B4" w:rsidRPr="00976790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790">
              <w:rPr>
                <w:rFonts w:ascii="Times New Roman" w:hAnsi="Times New Roman" w:cs="Times New Roman"/>
                <w:color w:val="000000"/>
              </w:rPr>
              <w:t>352806535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204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МАОУ "СОШ № 5 им. Е.А. </w:t>
            </w:r>
            <w:proofErr w:type="spellStart"/>
            <w:r w:rsidRPr="00F67FF1">
              <w:rPr>
                <w:rFonts w:ascii="Times New Roman" w:hAnsi="Times New Roman" w:cs="Times New Roman"/>
                <w:color w:val="000000"/>
              </w:rPr>
              <w:t>Поромонова</w:t>
            </w:r>
            <w:proofErr w:type="spellEnd"/>
            <w:r w:rsidRPr="00F67FF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677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240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082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652AA8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9 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28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1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070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Образовательный центр № 1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95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ЦО № 1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550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1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304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1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7210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1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2089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1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538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1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819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18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272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1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227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2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09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2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26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2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79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2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303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2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2096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2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78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27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081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28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3999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МАОУ "Центр образования №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2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352806255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Образование дополнительное детей и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3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293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3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080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Центр образования № 32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305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3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80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3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443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МАОУ "Общеобразовательная школа для </w:t>
            </w:r>
            <w:proofErr w:type="gramStart"/>
            <w:r w:rsidRPr="00F67FF1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F67FF1">
              <w:rPr>
                <w:rFonts w:ascii="Times New Roman" w:hAnsi="Times New Roman" w:cs="Times New Roman"/>
                <w:color w:val="000000"/>
              </w:rPr>
              <w:t xml:space="preserve"> с ОВЗ №35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56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Образовательный центр № 36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5107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пециальная (коррекционная) общеобразовательная школа № 38 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322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СОШ № 40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7709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Центр образования № 4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6575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ЦО им. И.А. Милютина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4547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ЖГГ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290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Общеобразовательный лицей "АМТЭК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5405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НОШ № 39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1208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НОШ № 4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6712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Образование дополнительное детей и </w:t>
            </w: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"НОШ № 4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570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го образования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ДО "ДДЮТ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2561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ДО "ЦДТ и МО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60910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28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ОУ ДО "Детский технопарк "</w:t>
            </w:r>
            <w:proofErr w:type="spellStart"/>
            <w:r w:rsidRPr="00F67FF1">
              <w:rPr>
                <w:rFonts w:ascii="Times New Roman" w:hAnsi="Times New Roman" w:cs="Times New Roman"/>
                <w:color w:val="000000"/>
              </w:rPr>
              <w:t>Кванториум</w:t>
            </w:r>
            <w:proofErr w:type="spellEnd"/>
            <w:r w:rsidRPr="00F67FF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274894</w:t>
            </w:r>
          </w:p>
        </w:tc>
        <w:tc>
          <w:tcPr>
            <w:tcW w:w="1134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85.41</w:t>
            </w:r>
          </w:p>
        </w:tc>
        <w:tc>
          <w:tcPr>
            <w:tcW w:w="3969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Образование дополнительное детей и взрослых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</w:t>
            </w:r>
          </w:p>
        </w:tc>
      </w:tr>
      <w:tr w:rsidR="00F67FF1" w:rsidRPr="00F67FF1" w:rsidTr="004253DA">
        <w:tc>
          <w:tcPr>
            <w:tcW w:w="681" w:type="dxa"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28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 "ЦСП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191101</w:t>
            </w:r>
          </w:p>
        </w:tc>
        <w:tc>
          <w:tcPr>
            <w:tcW w:w="1134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56.29</w:t>
            </w:r>
          </w:p>
        </w:tc>
        <w:tc>
          <w:tcPr>
            <w:tcW w:w="3969" w:type="dxa"/>
          </w:tcPr>
          <w:p w:rsidR="00DF67B4" w:rsidRPr="00F67FF1" w:rsidRDefault="00DF67B4" w:rsidP="00481B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предприятий</w:t>
            </w:r>
            <w:r w:rsidRPr="00F67FF1">
              <w:rPr>
                <w:rFonts w:ascii="Times New Roman" w:hAnsi="Times New Roman" w:cs="Times New Roman"/>
                <w:color w:val="000000"/>
              </w:rPr>
              <w:br/>
              <w:t>общественного питания по прочим видам организации питания</w:t>
            </w:r>
          </w:p>
        </w:tc>
        <w:tc>
          <w:tcPr>
            <w:tcW w:w="3876" w:type="dxa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общественного питания</w:t>
            </w:r>
          </w:p>
        </w:tc>
      </w:tr>
      <w:tr w:rsidR="00F67FF1" w:rsidRPr="00F67FF1" w:rsidTr="004253DA">
        <w:trPr>
          <w:trHeight w:val="765"/>
        </w:trPr>
        <w:tc>
          <w:tcPr>
            <w:tcW w:w="681" w:type="dxa"/>
            <w:hideMark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289" w:type="dxa"/>
            <w:hideMark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 "Спортивная школа № 1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1418</w:t>
            </w:r>
          </w:p>
        </w:tc>
        <w:tc>
          <w:tcPr>
            <w:tcW w:w="1134" w:type="dxa"/>
            <w:hideMark/>
          </w:tcPr>
          <w:p w:rsidR="00DF67B4" w:rsidRPr="00F67FF1" w:rsidRDefault="00DF67B4" w:rsidP="00FF4F9D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  <w:hideMark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3.19</w:t>
            </w:r>
          </w:p>
        </w:tc>
        <w:tc>
          <w:tcPr>
            <w:tcW w:w="3969" w:type="dxa"/>
            <w:hideMark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в области спорта прочая </w:t>
            </w:r>
          </w:p>
        </w:tc>
        <w:tc>
          <w:tcPr>
            <w:tcW w:w="3876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, услуги в сфере физкультурно-оздоровительной деятельности</w:t>
            </w:r>
          </w:p>
        </w:tc>
      </w:tr>
      <w:tr w:rsidR="00F67FF1" w:rsidRPr="00F67FF1" w:rsidTr="004253DA">
        <w:trPr>
          <w:trHeight w:val="600"/>
        </w:trPr>
        <w:tc>
          <w:tcPr>
            <w:tcW w:w="681" w:type="dxa"/>
            <w:hideMark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28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 "Спортивная школа олимпийского резерва № 3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42646</w:t>
            </w:r>
          </w:p>
        </w:tc>
        <w:tc>
          <w:tcPr>
            <w:tcW w:w="1134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  <w:hideMark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3.19</w:t>
            </w:r>
          </w:p>
        </w:tc>
        <w:tc>
          <w:tcPr>
            <w:tcW w:w="396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в области спорта прочая </w:t>
            </w:r>
          </w:p>
        </w:tc>
        <w:tc>
          <w:tcPr>
            <w:tcW w:w="3876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, услуги в сфере физкультурно-оздоровительной деятельности</w:t>
            </w:r>
          </w:p>
        </w:tc>
      </w:tr>
      <w:tr w:rsidR="00F67FF1" w:rsidRPr="00F67FF1" w:rsidTr="004253DA">
        <w:trPr>
          <w:trHeight w:val="600"/>
        </w:trPr>
        <w:tc>
          <w:tcPr>
            <w:tcW w:w="681" w:type="dxa"/>
            <w:hideMark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28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 "Спортивная школа № 4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55726</w:t>
            </w:r>
          </w:p>
        </w:tc>
        <w:tc>
          <w:tcPr>
            <w:tcW w:w="1134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  <w:hideMark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3.19</w:t>
            </w:r>
          </w:p>
        </w:tc>
        <w:tc>
          <w:tcPr>
            <w:tcW w:w="396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в области спорта прочая </w:t>
            </w:r>
          </w:p>
        </w:tc>
        <w:tc>
          <w:tcPr>
            <w:tcW w:w="3876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, услуги в сфере физкультурно-оздоровительной деятельности</w:t>
            </w:r>
          </w:p>
        </w:tc>
      </w:tr>
      <w:tr w:rsidR="00F67FF1" w:rsidRPr="00F67FF1" w:rsidTr="004253DA">
        <w:trPr>
          <w:trHeight w:val="900"/>
        </w:trPr>
        <w:tc>
          <w:tcPr>
            <w:tcW w:w="681" w:type="dxa"/>
            <w:hideMark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28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 "Спортивная школа олимпийского резерва по волейболу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124810</w:t>
            </w:r>
          </w:p>
        </w:tc>
        <w:tc>
          <w:tcPr>
            <w:tcW w:w="1134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  <w:hideMark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3.19</w:t>
            </w:r>
          </w:p>
        </w:tc>
        <w:tc>
          <w:tcPr>
            <w:tcW w:w="396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в области спорта прочая </w:t>
            </w:r>
          </w:p>
        </w:tc>
        <w:tc>
          <w:tcPr>
            <w:tcW w:w="3876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, услуги в сфере физкультурно-оздоровительной деятельности</w:t>
            </w:r>
          </w:p>
        </w:tc>
      </w:tr>
      <w:tr w:rsidR="00F67FF1" w:rsidRPr="00F67FF1" w:rsidTr="004253DA">
        <w:trPr>
          <w:trHeight w:val="690"/>
        </w:trPr>
        <w:tc>
          <w:tcPr>
            <w:tcW w:w="681" w:type="dxa"/>
            <w:hideMark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28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 xml:space="preserve">МАУ "Спортивная школа "Центр </w:t>
            </w:r>
            <w:proofErr w:type="gramStart"/>
            <w:r w:rsidRPr="00F67FF1">
              <w:rPr>
                <w:rFonts w:ascii="Times New Roman" w:hAnsi="Times New Roman" w:cs="Times New Roman"/>
                <w:color w:val="000000"/>
              </w:rPr>
              <w:t>боевых</w:t>
            </w:r>
            <w:proofErr w:type="gramEnd"/>
            <w:r w:rsidRPr="00F67FF1">
              <w:rPr>
                <w:rFonts w:ascii="Times New Roman" w:hAnsi="Times New Roman" w:cs="Times New Roman"/>
                <w:color w:val="000000"/>
              </w:rPr>
              <w:t xml:space="preserve"> искусств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33112</w:t>
            </w:r>
          </w:p>
        </w:tc>
        <w:tc>
          <w:tcPr>
            <w:tcW w:w="1134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  <w:hideMark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3.19</w:t>
            </w:r>
          </w:p>
        </w:tc>
        <w:tc>
          <w:tcPr>
            <w:tcW w:w="396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в области спорта прочая </w:t>
            </w:r>
          </w:p>
        </w:tc>
        <w:tc>
          <w:tcPr>
            <w:tcW w:w="3876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, услуги в сфере физкультурно-оздоровительной деятельности</w:t>
            </w:r>
          </w:p>
        </w:tc>
      </w:tr>
      <w:tr w:rsidR="00F67FF1" w:rsidRPr="00F67FF1" w:rsidTr="004253DA">
        <w:trPr>
          <w:trHeight w:val="600"/>
        </w:trPr>
        <w:tc>
          <w:tcPr>
            <w:tcW w:w="681" w:type="dxa"/>
            <w:hideMark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28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 "Спортивный клуб Череповец"</w:t>
            </w:r>
          </w:p>
        </w:tc>
        <w:tc>
          <w:tcPr>
            <w:tcW w:w="1418" w:type="dxa"/>
            <w:vAlign w:val="center"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048951</w:t>
            </w:r>
          </w:p>
        </w:tc>
        <w:tc>
          <w:tcPr>
            <w:tcW w:w="1134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  <w:hideMark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3.11</w:t>
            </w:r>
          </w:p>
        </w:tc>
        <w:tc>
          <w:tcPr>
            <w:tcW w:w="3969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спортивных объектов</w:t>
            </w:r>
          </w:p>
        </w:tc>
        <w:tc>
          <w:tcPr>
            <w:tcW w:w="3876" w:type="dxa"/>
            <w:hideMark/>
          </w:tcPr>
          <w:p w:rsidR="00DF67B4" w:rsidRPr="00F67FF1" w:rsidRDefault="00DF67B4" w:rsidP="00DC6138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, услуги в сфере физкультурно-оздоровительной деятельности</w:t>
            </w:r>
          </w:p>
        </w:tc>
      </w:tr>
      <w:tr w:rsidR="00F67FF1" w:rsidRPr="00F67FF1" w:rsidTr="004253DA">
        <w:trPr>
          <w:trHeight w:val="900"/>
        </w:trPr>
        <w:tc>
          <w:tcPr>
            <w:tcW w:w="681" w:type="dxa"/>
            <w:hideMark/>
          </w:tcPr>
          <w:p w:rsidR="00DF67B4" w:rsidRPr="00F67FF1" w:rsidRDefault="00DF67B4" w:rsidP="00652A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1</w:t>
            </w:r>
            <w:r w:rsidR="00652AA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289" w:type="dxa"/>
            <w:hideMark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МАУ "Ледовый дворец"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3528111882</w:t>
            </w:r>
          </w:p>
        </w:tc>
        <w:tc>
          <w:tcPr>
            <w:tcW w:w="1134" w:type="dxa"/>
            <w:hideMark/>
          </w:tcPr>
          <w:p w:rsidR="00DF67B4" w:rsidRPr="00F67FF1" w:rsidRDefault="00DF67B4" w:rsidP="00FF4F9D">
            <w:pPr>
              <w:jc w:val="center"/>
            </w:pPr>
            <w:r w:rsidRPr="00F67FF1">
              <w:rPr>
                <w:rFonts w:ascii="Times New Roman" w:hAnsi="Times New Roman" w:cs="Times New Roman"/>
                <w:color w:val="000000"/>
              </w:rPr>
              <w:t>100%</w:t>
            </w:r>
          </w:p>
        </w:tc>
        <w:tc>
          <w:tcPr>
            <w:tcW w:w="1417" w:type="dxa"/>
            <w:hideMark/>
          </w:tcPr>
          <w:p w:rsidR="00DF67B4" w:rsidRPr="00F67FF1" w:rsidRDefault="00DF67B4" w:rsidP="00F67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93.11</w:t>
            </w:r>
          </w:p>
        </w:tc>
        <w:tc>
          <w:tcPr>
            <w:tcW w:w="3969" w:type="dxa"/>
            <w:hideMark/>
          </w:tcPr>
          <w:p w:rsidR="00DF67B4" w:rsidRPr="00F67FF1" w:rsidRDefault="00DF67B4" w:rsidP="00FF4F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Деятельность спортивных объектов</w:t>
            </w:r>
          </w:p>
        </w:tc>
        <w:tc>
          <w:tcPr>
            <w:tcW w:w="3876" w:type="dxa"/>
            <w:hideMark/>
          </w:tcPr>
          <w:p w:rsidR="00DF67B4" w:rsidRPr="00F67FF1" w:rsidRDefault="00DF67B4" w:rsidP="00DC61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FF1">
              <w:rPr>
                <w:rFonts w:ascii="Times New Roman" w:hAnsi="Times New Roman" w:cs="Times New Roman"/>
                <w:color w:val="000000"/>
              </w:rPr>
              <w:t>Рынок услуг дополнительного образования детей, услуги в сфере физкультурно-оздоровительной деятельности</w:t>
            </w:r>
          </w:p>
        </w:tc>
      </w:tr>
    </w:tbl>
    <w:p w:rsidR="00CA3212" w:rsidRPr="00481B42" w:rsidRDefault="00CA3212" w:rsidP="002629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CA3212" w:rsidRPr="00481B42" w:rsidSect="00F67FF1">
      <w:headerReference w:type="default" r:id="rId8"/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86" w:rsidRDefault="00890A86" w:rsidP="00C933BC">
      <w:pPr>
        <w:spacing w:after="0" w:line="240" w:lineRule="auto"/>
      </w:pPr>
      <w:r>
        <w:separator/>
      </w:r>
    </w:p>
  </w:endnote>
  <w:endnote w:type="continuationSeparator" w:id="0">
    <w:p w:rsidR="00890A86" w:rsidRDefault="00890A86" w:rsidP="00C9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86" w:rsidRDefault="00890A86" w:rsidP="00C933BC">
      <w:pPr>
        <w:spacing w:after="0" w:line="240" w:lineRule="auto"/>
      </w:pPr>
      <w:r>
        <w:separator/>
      </w:r>
    </w:p>
  </w:footnote>
  <w:footnote w:type="continuationSeparator" w:id="0">
    <w:p w:rsidR="00890A86" w:rsidRDefault="00890A86" w:rsidP="00C9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790" w:rsidRPr="00C933BC" w:rsidRDefault="00976790" w:rsidP="00C933BC">
    <w:pPr>
      <w:pStyle w:val="a4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19"/>
    <w:rsid w:val="00035A64"/>
    <w:rsid w:val="00036141"/>
    <w:rsid w:val="000F3DD4"/>
    <w:rsid w:val="000F7B56"/>
    <w:rsid w:val="00136C8A"/>
    <w:rsid w:val="00262982"/>
    <w:rsid w:val="002E7B4D"/>
    <w:rsid w:val="00342178"/>
    <w:rsid w:val="00366B77"/>
    <w:rsid w:val="003B54DB"/>
    <w:rsid w:val="003E7EAB"/>
    <w:rsid w:val="00405303"/>
    <w:rsid w:val="004170E8"/>
    <w:rsid w:val="004253DA"/>
    <w:rsid w:val="00430419"/>
    <w:rsid w:val="00481B42"/>
    <w:rsid w:val="004A42D8"/>
    <w:rsid w:val="00603BEA"/>
    <w:rsid w:val="00652AA8"/>
    <w:rsid w:val="006C7FBD"/>
    <w:rsid w:val="006D7310"/>
    <w:rsid w:val="00790FA7"/>
    <w:rsid w:val="0079325E"/>
    <w:rsid w:val="007D0087"/>
    <w:rsid w:val="0088677E"/>
    <w:rsid w:val="00890A86"/>
    <w:rsid w:val="00976790"/>
    <w:rsid w:val="009A6BF8"/>
    <w:rsid w:val="00A44A14"/>
    <w:rsid w:val="00AB5F54"/>
    <w:rsid w:val="00B22D9F"/>
    <w:rsid w:val="00B36110"/>
    <w:rsid w:val="00B96916"/>
    <w:rsid w:val="00BF0FFE"/>
    <w:rsid w:val="00C23144"/>
    <w:rsid w:val="00C933BC"/>
    <w:rsid w:val="00CA3212"/>
    <w:rsid w:val="00D1063B"/>
    <w:rsid w:val="00D35A20"/>
    <w:rsid w:val="00D46CD2"/>
    <w:rsid w:val="00DC6138"/>
    <w:rsid w:val="00DF67B4"/>
    <w:rsid w:val="00E1047B"/>
    <w:rsid w:val="00E22C0A"/>
    <w:rsid w:val="00EE5A3F"/>
    <w:rsid w:val="00F23441"/>
    <w:rsid w:val="00F52EDB"/>
    <w:rsid w:val="00F67FF1"/>
    <w:rsid w:val="00F71843"/>
    <w:rsid w:val="00F9525A"/>
    <w:rsid w:val="00FE411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19"/>
  </w:style>
  <w:style w:type="paragraph" w:styleId="1">
    <w:name w:val="heading 1"/>
    <w:basedOn w:val="a"/>
    <w:link w:val="10"/>
    <w:uiPriority w:val="9"/>
    <w:qFormat/>
    <w:rsid w:val="00366B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304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041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304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4304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0419"/>
    <w:pPr>
      <w:widowControl w:val="0"/>
      <w:shd w:val="clear" w:color="auto" w:fill="FFFFFF"/>
      <w:spacing w:after="0" w:line="3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43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3BC"/>
  </w:style>
  <w:style w:type="paragraph" w:styleId="a6">
    <w:name w:val="footer"/>
    <w:basedOn w:val="a"/>
    <w:link w:val="a7"/>
    <w:uiPriority w:val="99"/>
    <w:unhideWhenUsed/>
    <w:rsid w:val="00C9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3BC"/>
  </w:style>
  <w:style w:type="paragraph" w:styleId="a8">
    <w:name w:val="Balloon Text"/>
    <w:basedOn w:val="a"/>
    <w:link w:val="a9"/>
    <w:uiPriority w:val="99"/>
    <w:semiHidden/>
    <w:unhideWhenUsed/>
    <w:rsid w:val="004053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5303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6B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4170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419"/>
  </w:style>
  <w:style w:type="paragraph" w:styleId="1">
    <w:name w:val="heading 1"/>
    <w:basedOn w:val="a"/>
    <w:link w:val="10"/>
    <w:uiPriority w:val="9"/>
    <w:qFormat/>
    <w:rsid w:val="00366B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304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0419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4304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4304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0419"/>
    <w:pPr>
      <w:widowControl w:val="0"/>
      <w:shd w:val="clear" w:color="auto" w:fill="FFFFFF"/>
      <w:spacing w:after="0" w:line="3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43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3BC"/>
  </w:style>
  <w:style w:type="paragraph" w:styleId="a6">
    <w:name w:val="footer"/>
    <w:basedOn w:val="a"/>
    <w:link w:val="a7"/>
    <w:uiPriority w:val="99"/>
    <w:unhideWhenUsed/>
    <w:rsid w:val="00C93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3BC"/>
  </w:style>
  <w:style w:type="paragraph" w:styleId="a8">
    <w:name w:val="Balloon Text"/>
    <w:basedOn w:val="a"/>
    <w:link w:val="a9"/>
    <w:uiPriority w:val="99"/>
    <w:semiHidden/>
    <w:unhideWhenUsed/>
    <w:rsid w:val="004053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5303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6B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417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FE39-7A08-426C-88A2-63CC9278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нина Карина Юрьевна</dc:creator>
  <cp:lastModifiedBy>Парханович Евгения Сергеевна</cp:lastModifiedBy>
  <cp:revision>2</cp:revision>
  <cp:lastPrinted>2021-02-09T07:43:00Z</cp:lastPrinted>
  <dcterms:created xsi:type="dcterms:W3CDTF">2021-02-09T14:15:00Z</dcterms:created>
  <dcterms:modified xsi:type="dcterms:W3CDTF">2021-02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1884352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parhanovich.es@cherepovetscity.ru</vt:lpwstr>
  </property>
  <property fmtid="{D5CDD505-2E9C-101B-9397-08002B2CF9AE}" pid="6" name="_AuthorEmailDisplayName">
    <vt:lpwstr>Парханович Евгения Сергеевна</vt:lpwstr>
  </property>
</Properties>
</file>